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</w:t>
      </w:r>
      <w:proofErr w:type="gramStart"/>
      <w:r w:rsidRPr="008734F3">
        <w:t>…….</w:t>
      </w:r>
      <w:proofErr w:type="gramEnd"/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</w:t>
      </w:r>
      <w:proofErr w:type="gramStart"/>
      <w:r w:rsidRPr="008734F3">
        <w:t>Województwo: .…</w:t>
      </w:r>
      <w:proofErr w:type="gramEnd"/>
      <w:r w:rsidRPr="008734F3">
        <w:t>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</w:t>
      </w:r>
      <w:proofErr w:type="gramStart"/>
      <w:r w:rsidRPr="008734F3">
        <w:t>…….</w:t>
      </w:r>
      <w:proofErr w:type="gramEnd"/>
      <w:r w:rsidRPr="008734F3">
        <w:t xml:space="preserve">. </w:t>
      </w:r>
      <w:proofErr w:type="gramStart"/>
      <w:r w:rsidRPr="008734F3">
        <w:t>Gmina: .…</w:t>
      </w:r>
      <w:proofErr w:type="gramEnd"/>
      <w:r w:rsidRPr="008734F3">
        <w:t>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</w:t>
      </w:r>
      <w:proofErr w:type="gramEnd"/>
      <w:r w:rsidRPr="00973ABD">
        <w:rPr>
          <w:szCs w:val="20"/>
        </w:rPr>
        <w:t>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</w:t>
      </w:r>
      <w:proofErr w:type="gramStart"/>
      <w:r w:rsidRPr="008734F3">
        <w:t>…….</w:t>
      </w:r>
      <w:proofErr w:type="gramEnd"/>
      <w:r w:rsidRPr="008734F3">
        <w:t>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</w:t>
      </w:r>
      <w:proofErr w:type="gramStart"/>
      <w:r w:rsidR="00DA7456">
        <w:t>…….</w:t>
      </w:r>
      <w:proofErr w:type="gramEnd"/>
      <w:r w:rsidR="00DA7456">
        <w:t>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</w:t>
      </w:r>
      <w:proofErr w:type="gramStart"/>
      <w:r w:rsidRPr="00A356F3">
        <w:t>pocztowy:...</w:t>
      </w:r>
      <w:proofErr w:type="gramEnd"/>
      <w:r w:rsidRPr="00A356F3">
        <w:t>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Pr="00973ABD">
        <w:rPr>
          <w:szCs w:val="20"/>
        </w:rPr>
        <w:t>: .…</w:t>
      </w:r>
      <w:proofErr w:type="gramEnd"/>
      <w:r w:rsidRPr="00973ABD">
        <w:rPr>
          <w:szCs w:val="20"/>
        </w:rPr>
        <w:t>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</w:t>
      </w:r>
      <w:proofErr w:type="gramStart"/>
      <w:r w:rsidRPr="00540F25">
        <w:t>…</w:t>
      </w:r>
      <w:r>
        <w:t>….</w:t>
      </w:r>
      <w:proofErr w:type="gramEnd"/>
      <w:r>
        <w:t>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D94DE" w14:textId="77777777" w:rsidR="00236441" w:rsidRDefault="00236441" w:rsidP="005F02B9">
      <w:r>
        <w:separator/>
      </w:r>
    </w:p>
    <w:p w14:paraId="1B44BFB9" w14:textId="77777777" w:rsidR="00236441" w:rsidRDefault="00236441" w:rsidP="005F02B9"/>
    <w:p w14:paraId="377BE317" w14:textId="77777777" w:rsidR="00236441" w:rsidRDefault="00236441" w:rsidP="005F02B9"/>
    <w:p w14:paraId="26C3C841" w14:textId="77777777" w:rsidR="00236441" w:rsidRDefault="00236441"/>
  </w:endnote>
  <w:endnote w:type="continuationSeparator" w:id="0">
    <w:p w14:paraId="7C8514AF" w14:textId="77777777" w:rsidR="00236441" w:rsidRDefault="00236441" w:rsidP="005F02B9">
      <w:r>
        <w:continuationSeparator/>
      </w:r>
    </w:p>
    <w:p w14:paraId="18777636" w14:textId="77777777" w:rsidR="00236441" w:rsidRDefault="00236441" w:rsidP="005F02B9"/>
    <w:p w14:paraId="39FEBA2D" w14:textId="77777777" w:rsidR="00236441" w:rsidRDefault="00236441" w:rsidP="005F02B9"/>
    <w:p w14:paraId="7C3931E7" w14:textId="77777777" w:rsidR="00236441" w:rsidRDefault="00236441"/>
  </w:endnote>
  <w:endnote w:type="continuationNotice" w:id="1">
    <w:p w14:paraId="5B00B760" w14:textId="77777777" w:rsidR="00236441" w:rsidRDefault="00236441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99668" w14:textId="77777777" w:rsidR="00236441" w:rsidRDefault="00236441" w:rsidP="005F02B9">
      <w:r>
        <w:separator/>
      </w:r>
    </w:p>
    <w:p w14:paraId="15EC1376" w14:textId="77777777" w:rsidR="00236441" w:rsidRDefault="00236441" w:rsidP="005F02B9"/>
    <w:p w14:paraId="1CB35D20" w14:textId="77777777" w:rsidR="00236441" w:rsidRDefault="00236441" w:rsidP="005F02B9"/>
    <w:p w14:paraId="28086480" w14:textId="77777777" w:rsidR="00236441" w:rsidRDefault="00236441"/>
  </w:footnote>
  <w:footnote w:type="continuationSeparator" w:id="0">
    <w:p w14:paraId="71351FD9" w14:textId="77777777" w:rsidR="00236441" w:rsidRDefault="00236441" w:rsidP="005F02B9">
      <w:r>
        <w:continuationSeparator/>
      </w:r>
    </w:p>
    <w:p w14:paraId="1E13B0F5" w14:textId="77777777" w:rsidR="00236441" w:rsidRDefault="00236441" w:rsidP="005F02B9"/>
    <w:p w14:paraId="74787AD9" w14:textId="77777777" w:rsidR="00236441" w:rsidRDefault="00236441" w:rsidP="005F02B9"/>
    <w:p w14:paraId="4D0DBA7C" w14:textId="77777777" w:rsidR="00236441" w:rsidRDefault="00236441"/>
  </w:footnote>
  <w:footnote w:type="continuationNotice" w:id="1">
    <w:p w14:paraId="0B652F58" w14:textId="77777777" w:rsidR="00236441" w:rsidRDefault="0023644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5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6441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60B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C6AD9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5T06:42:00Z</dcterms:created>
  <dcterms:modified xsi:type="dcterms:W3CDTF">2025-02-25T06:42:00Z</dcterms:modified>
</cp:coreProperties>
</file>